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ral Coming-Out Video Shows Why Family Acceptance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incere, everyday stories online , a 19-year-old from Cambridge saw a home video of his coming-out conversation with his Muslim mother reach millions, and it’s sparking wider chat about identity, faith and family. The clip’s raw emotion matters because it’s not just about sexuality, it’s about being seen and heard.</w:t>
      </w:r>
      <w:r/>
    </w:p>
    <w:p>
      <w:r/>
      <w:r>
        <w:t>Essential Takeaways</w:t>
      </w:r>
      <w:r/>
      <w:r/>
    </w:p>
    <w:p>
      <w:pPr>
        <w:pStyle w:val="ListBullet"/>
        <w:spacing w:line="240" w:lineRule="auto"/>
        <w:ind w:left="720"/>
      </w:pPr>
      <w:r/>
      <w:r>
        <w:rPr>
          <w:b/>
        </w:rPr>
        <w:t>Wide resonance:</w:t>
      </w:r>
      <w:r>
        <w:t xml:space="preserve"> A candid coming-out conversation filmed in Cambridge went viral, connecting with millions who recognised the awkward, painful honesty.</w:t>
      </w:r>
      <w:r/>
    </w:p>
    <w:p>
      <w:pPr>
        <w:pStyle w:val="ListBullet"/>
        <w:spacing w:line="240" w:lineRule="auto"/>
        <w:ind w:left="720"/>
      </w:pPr>
      <w:r/>
      <w:r>
        <w:rPr>
          <w:b/>
        </w:rPr>
        <w:t>Mixed reaction at home:</w:t>
      </w:r>
      <w:r>
        <w:t xml:space="preserve"> The mother’s response was tearful and conflicted, asking her son to avoid relationships that contradict her beliefs, creating a bittersweet moment.</w:t>
      </w:r>
      <w:r/>
    </w:p>
    <w:p>
      <w:pPr>
        <w:pStyle w:val="ListBullet"/>
        <w:spacing w:line="240" w:lineRule="auto"/>
        <w:ind w:left="720"/>
      </w:pPr>
      <w:r/>
      <w:r>
        <w:rPr>
          <w:b/>
        </w:rPr>
        <w:t>Unexpected community impact:</w:t>
      </w:r>
      <w:r>
        <w:t xml:space="preserve"> Messages poured in from people of all ages saying the video gave them courage or made them feel less alone.</w:t>
      </w:r>
      <w:r/>
    </w:p>
    <w:p>
      <w:pPr>
        <w:pStyle w:val="ListBullet"/>
        <w:spacing w:line="240" w:lineRule="auto"/>
        <w:ind w:left="720"/>
      </w:pPr>
      <w:r/>
      <w:r>
        <w:rPr>
          <w:b/>
        </w:rPr>
        <w:t>Slow, human progress:</w:t>
      </w:r>
      <w:r>
        <w:t xml:space="preserve"> The creator stresses there’s no neat ending , relationships are “complicated but loving” and being worked on day by day.</w:t>
      </w:r>
      <w:r/>
    </w:p>
    <w:p>
      <w:pPr>
        <w:pStyle w:val="ListBullet"/>
        <w:spacing w:line="240" w:lineRule="auto"/>
        <w:ind w:left="720"/>
      </w:pPr>
      <w:r/>
      <w:r>
        <w:rPr>
          <w:b/>
        </w:rPr>
        <w:t>Practical takeaway:</w:t>
      </w:r>
      <w:r>
        <w:t xml:space="preserve"> Sharing personal stories can free the teller and give others permission to start difficult conversations with their own families.</w:t>
      </w:r>
      <w:r/>
      <w:r/>
    </w:p>
    <w:p>
      <w:pPr>
        <w:pStyle w:val="Heading2"/>
      </w:pPr>
      <w:r>
        <w:t>A young creator, one private moment , then the whole world watches</w:t>
      </w:r>
      <w:r/>
    </w:p>
    <w:p>
      <w:r/>
      <w:r>
        <w:t>The strongest image is a kitchen table and two people trying to bridge love and belief, the sort of small, bright scene that feels intimate and unbearably human. According to coverage in LGBTQ Nation, a Cambridge teen uploaded an hour-long conversation with his mother that was later clipped and shared across TikTok and Instagram, sending it viral. Viewers aren’t just reacting to the facts; they’re sensing the quiet texture of a family trying to figure itself out.</w:t>
      </w:r>
      <w:r/>
    </w:p>
    <w:p>
      <w:r/>
      <w:r>
        <w:t>This wasn’t a staged piece of content, and that’s precisely why it landed. Audiences respond to vulnerability on social media because it’s rare , and the creator has said repeatedly that his intention was partly to stop carrying the secret himself. If you’re thinking about revealing a truth to loved ones, this shows the power of honesty coupled with careful preparation.</w:t>
      </w:r>
      <w:r/>
    </w:p>
    <w:p>
      <w:pPr>
        <w:pStyle w:val="Heading2"/>
      </w:pPr>
      <w:r>
        <w:t>Faith, culture and the slow work of acceptance</w:t>
      </w:r>
      <w:r/>
    </w:p>
    <w:p>
      <w:r/>
      <w:r>
        <w:t>The mother’s reaction , tearful, conflicted and ultimately protective of cultural expectations , is familiar in many communities where religion and tradition play a central role. Spanish and Irish outlets that linked to the story have highlighted how those tensions aren’t unusual; families can love fiercely yet struggle to reconcile identity with long-held beliefs.</w:t>
      </w:r>
      <w:r/>
    </w:p>
    <w:p>
      <w:r/>
      <w:r>
        <w:t>That tension doesn’t usually resolve in a single scene. As the creator has noted, people often want a clean ending, but real life is messier. If you’re supporting someone in this position, patience and steady, respectful conversation matter more than dramatic declarations.</w:t>
      </w:r>
      <w:r/>
    </w:p>
    <w:p>
      <w:pPr>
        <w:pStyle w:val="Heading2"/>
      </w:pPr>
      <w:r>
        <w:t>Why millions connected: it’s about more than being gay</w:t>
      </w:r>
      <w:r/>
    </w:p>
    <w:p>
      <w:r/>
      <w:r>
        <w:t>The viral clip found a broad audience because it taps a universal chord , the desire for acceptance from the people who matter most. Whether it’s about sexuality, career choices or life philosophies, viewers recognised the fear of disappointment and the hope for understanding. The creator said messages came from teenagers and older adults alike, many admitting they’d never spoken about their own truths.</w:t>
      </w:r>
      <w:r/>
    </w:p>
    <w:p>
      <w:r/>
      <w:r>
        <w:t>That breadth of response is a reminder that storytelling on social platforms can do double duty: it can liberate the person sharing and act as a prompt for others to consider their own lives. If you’re wrestling with whether to share something personal, remember that your story might reach someone who needs to know they’re not alone.</w:t>
      </w:r>
      <w:r/>
    </w:p>
    <w:p>
      <w:pPr>
        <w:pStyle w:val="Heading2"/>
      </w:pPr>
      <w:r>
        <w:t>The practical how-to: if you’re considering telling your family</w:t>
      </w:r>
      <w:r/>
    </w:p>
    <w:p>
      <w:r/>
      <w:r>
        <w:t>There’s no one-size-fits-all method, but there are sensible steps you can take. Pick a time and place that feels private and calm, be honest without expecting a cinematic reaction, and have support lined up afterwards , a friend or helpline. Some creators choose to record their conversations; others prefer not to. Either way, think about safety, emotional readiness and follow-up conversations.</w:t>
      </w:r>
      <w:r/>
    </w:p>
    <w:p>
      <w:r/>
      <w:r>
        <w:t>Resources like Switchboard offer immediate listening and signposting for LGBT people, and many community organisations provide advice tailored to people from faith backgrounds. If you’re the listener rather than the teller, ask questions, resist lecturing and try to keep the relationship central.</w:t>
      </w:r>
      <w:r/>
    </w:p>
    <w:p>
      <w:pPr>
        <w:pStyle w:val="Heading2"/>
      </w:pPr>
      <w:r>
        <w:t>What happens next , no fairy-tale, but a real-life progression</w:t>
      </w:r>
      <w:r/>
    </w:p>
    <w:p>
      <w:r/>
      <w:r>
        <w:t>The creator of the video has described his relationship with his mother as “complicated but loving.” That phrasing is telling: it admits pain and imperfection, but it also leaves room for growth. Media coverage across outlets that focus on LGBT experiences and family stories suggests this pattern repeats , initial shock, a period of adjustment, and, sometimes, gradual acceptance.</w:t>
      </w:r>
      <w:r/>
    </w:p>
    <w:p>
      <w:r/>
      <w:r>
        <w:t>There’s a wider cultural shift too, where more personal narratives reach global audiences and shape sympathy, policy and conversation. As viewers, we can be moved to act compassionately, and as families, we can learn to hold both our beliefs and our loved ones’ identities in view.</w:t>
      </w:r>
      <w:r/>
    </w:p>
    <w:p>
      <w:r/>
      <w:r>
        <w:t>It's a small change that can make every private conversation feel a little less lon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3">
        <w:r>
          <w:rPr>
            <w:color w:val="0000EE"/>
            <w:u w:val="single"/>
          </w:rPr>
          <w:t>[4]</w:t>
        </w:r>
      </w:hyperlink>
      <w:r>
        <w:t xml:space="preserve">, </w:t>
      </w:r>
      <w:hyperlink r:id="rId12">
        <w:r>
          <w:rPr>
            <w:color w:val="0000EE"/>
            <w:u w:val="single"/>
          </w:rPr>
          <w:t>[7]</w:t>
        </w:r>
      </w:hyperlink>
      <w:r>
        <w:t xml:space="preserve">- Paragraph 5: </w:t>
      </w:r>
      <w:hyperlink r:id="rId10">
        <w:r>
          <w:rPr>
            <w:color w:val="0000EE"/>
            <w:u w:val="single"/>
          </w:rPr>
          <w:t>[2]</w:t>
        </w:r>
      </w:hyperlink>
      <w:r>
        <w:t xml:space="preserve">, </w:t>
      </w:r>
      <w:hyperlink r:id="rId14">
        <w:r>
          <w:rPr>
            <w:color w:val="0000EE"/>
            <w:u w:val="single"/>
          </w:rPr>
          <w:t>[5]</w:t>
        </w:r>
      </w:hyperlink>
      <w:r>
        <w:t xml:space="preserve">- Paragraph 6: </w:t>
      </w:r>
      <w:hyperlink r:id="rId15">
        <w:r>
          <w:rPr>
            <w:color w:val="0000EE"/>
            <w:u w:val="single"/>
          </w:rPr>
          <w:t>[6]</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lifestyle/lgbt-coming-out-gay-muslim-37286277</w:t>
        </w:r>
      </w:hyperlink>
      <w:r>
        <w:t xml:space="preserve"> - Please view link - unable to able to access data</w:t>
      </w:r>
      <w:r/>
    </w:p>
    <w:p>
      <w:pPr>
        <w:pStyle w:val="ListNumber"/>
        <w:spacing w:line="240" w:lineRule="auto"/>
        <w:ind w:left="720"/>
      </w:pPr>
      <w:r/>
      <w:hyperlink r:id="rId10">
        <w:r>
          <w:rPr>
            <w:color w:val="0000EE"/>
            <w:u w:val="single"/>
          </w:rPr>
          <w:t>https://www.lgbtqnation.com/2026/06/muslim-teen-came-mother-reaction-left-tears/</w:t>
        </w:r>
      </w:hyperlink>
      <w:r>
        <w:t xml:space="preserve"> - A 19-year-old social media influencer from Cambridge, England, named Jafer Karausta, came out to his Muslim mother on video, leading to an emotional exchange where his mother expressed her inability to accept his sexuality. The video has garnered nearly 290,000 views on YouTube. Jafer has since expressed gratitude for the overwhelming support from viewers. (</w:t>
      </w:r>
      <w:hyperlink r:id="rId16">
        <w:r>
          <w:rPr>
            <w:color w:val="0000EE"/>
            <w:u w:val="single"/>
          </w:rPr>
          <w:t>lgbtqnation.com</w:t>
        </w:r>
      </w:hyperlink>
      <w:r>
        <w:t>)</w:t>
      </w:r>
      <w:r/>
    </w:p>
    <w:p>
      <w:pPr>
        <w:pStyle w:val="ListNumber"/>
        <w:spacing w:line="240" w:lineRule="auto"/>
        <w:ind w:left="720"/>
      </w:pPr>
      <w:r/>
      <w:hyperlink r:id="rId11">
        <w:r>
          <w:rPr>
            <w:color w:val="0000EE"/>
            <w:u w:val="single"/>
          </w:rPr>
          <w:t>https://www.noticiasdealava.eus/buzz-on/2026/06/12/desgarradora-reaccion-madre-musulmana-hijo-gay-lgtb-viral-tiktok-11192909.html</w:t>
        </w:r>
      </w:hyperlink>
      <w:r>
        <w:t xml:space="preserve"> - A 19-year-old British man, Jafer Karausta, shared a heartfelt video of his coming out to his Muslim mother, which has gone viral on social media, receiving thousands of supportive messages worldwide. The video captures the emotional conversation and the mother's reaction to her son's revelation. (</w:t>
      </w:r>
      <w:hyperlink r:id="rId17">
        <w:r>
          <w:rPr>
            <w:color w:val="0000EE"/>
            <w:u w:val="single"/>
          </w:rPr>
          <w:t>noticiasdealava.eus</w:t>
        </w:r>
      </w:hyperlink>
      <w:r>
        <w:t>)</w:t>
      </w:r>
      <w:r/>
    </w:p>
    <w:p>
      <w:pPr>
        <w:pStyle w:val="ListNumber"/>
        <w:spacing w:line="240" w:lineRule="auto"/>
        <w:ind w:left="720"/>
      </w:pPr>
      <w:r/>
      <w:hyperlink r:id="rId13">
        <w:r>
          <w:rPr>
            <w:color w:val="0000EE"/>
            <w:u w:val="single"/>
          </w:rPr>
          <w:t>https://prod.elephantjournal.com/2011/09/coming-out-to-mother/</w:t>
        </w:r>
      </w:hyperlink>
      <w:r>
        <w:t xml:space="preserve"> - An article discussing the challenges and emotional complexities of coming out to one's mother, highlighting personal experiences and offering insights into navigating such intimate conversations. (</w:t>
      </w:r>
      <w:hyperlink r:id="rId18">
        <w:r>
          <w:rPr>
            <w:color w:val="0000EE"/>
            <w:u w:val="single"/>
          </w:rPr>
          <w:t>prod.elephantjournal.com</w:t>
        </w:r>
      </w:hyperlink>
      <w:r>
        <w:t>)</w:t>
      </w:r>
      <w:r/>
    </w:p>
    <w:p>
      <w:pPr>
        <w:pStyle w:val="ListNumber"/>
        <w:spacing w:line="240" w:lineRule="auto"/>
        <w:ind w:left="720"/>
      </w:pPr>
      <w:r/>
      <w:hyperlink r:id="rId14">
        <w:r>
          <w:rPr>
            <w:color w:val="0000EE"/>
            <w:u w:val="single"/>
          </w:rPr>
          <w:t>https://www.thepinknews.com/2014/11/28/watch-this-muslim-father-made-a-heart-wrenching-sacrifice-for-his-gay-daughter/</w:t>
        </w:r>
      </w:hyperlink>
      <w:r>
        <w:t xml:space="preserve"> - A story about a Muslim father who made a significant sacrifice for his gay daughter, showcasing the complexities of family dynamics and cultural expectations within Muslim communities. (</w:t>
      </w:r>
      <w:hyperlink r:id="rId19">
        <w:r>
          <w:rPr>
            <w:color w:val="0000EE"/>
            <w:u w:val="single"/>
          </w:rPr>
          <w:t>thepinknews.com</w:t>
        </w:r>
      </w:hyperlink>
      <w:r>
        <w:t>)</w:t>
      </w:r>
      <w:r/>
    </w:p>
    <w:p>
      <w:pPr>
        <w:pStyle w:val="ListNumber"/>
        <w:spacing w:line="240" w:lineRule="auto"/>
        <w:ind w:left="720"/>
      </w:pPr>
      <w:r/>
      <w:hyperlink r:id="rId15">
        <w:r>
          <w:rPr>
            <w:color w:val="0000EE"/>
            <w:u w:val="single"/>
          </w:rPr>
          <w:t>https://gcn.ie/watch-muslim-dad-reacts-daughter-coming/</w:t>
        </w:r>
      </w:hyperlink>
      <w:r>
        <w:t xml:space="preserve"> - A video featuring a Muslim father reacting to his daughter's coming out, highlighting the emotional journey and the father's supportive response despite cultural challenges. (</w:t>
      </w:r>
      <w:hyperlink r:id="rId20">
        <w:r>
          <w:rPr>
            <w:color w:val="0000EE"/>
            <w:u w:val="single"/>
          </w:rPr>
          <w:t>gcn.ie</w:t>
        </w:r>
      </w:hyperlink>
      <w:r>
        <w:t>)</w:t>
      </w:r>
      <w:r/>
    </w:p>
    <w:p>
      <w:pPr>
        <w:pStyle w:val="ListNumber"/>
        <w:spacing w:line="240" w:lineRule="auto"/>
        <w:ind w:left="720"/>
      </w:pPr>
      <w:r/>
      <w:hyperlink r:id="rId12">
        <w:r>
          <w:rPr>
            <w:color w:val="0000EE"/>
            <w:u w:val="single"/>
          </w:rPr>
          <w:t>https://www.zeit.de/zett/2016/03/video-ich-bin-nicht-haram-schwule-muslime-ueber-ihr-schwieriges-coming-out</w:t>
        </w:r>
      </w:hyperlink>
      <w:r>
        <w:t xml:space="preserve"> - A documentary featuring two gay Muslims, Onur and Faouzi, discussing their struggles with coming out to their families and the challenges of reconciling their sexuality with their faith. (</w:t>
      </w:r>
      <w:hyperlink r:id="rId21">
        <w:r>
          <w:rPr>
            <w:color w:val="0000EE"/>
            <w:u w:val="single"/>
          </w:rPr>
          <w:t>zeit.de</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lifestyle/lgbt-coming-out-gay-muslim-37286277" TargetMode="External"/><Relationship Id="rId10" Type="http://schemas.openxmlformats.org/officeDocument/2006/relationships/hyperlink" Target="https://www.lgbtqnation.com/2026/06/muslim-teen-came-mother-reaction-left-tears/" TargetMode="External"/><Relationship Id="rId11" Type="http://schemas.openxmlformats.org/officeDocument/2006/relationships/hyperlink" Target="https://www.noticiasdealava.eus/buzz-on/2026/06/12/desgarradora-reaccion-madre-musulmana-hijo-gay-lgtb-viral-tiktok-11192909.html" TargetMode="External"/><Relationship Id="rId12" Type="http://schemas.openxmlformats.org/officeDocument/2006/relationships/hyperlink" Target="https://www.zeit.de/zett/2016/03/video-ich-bin-nicht-haram-schwule-muslime-ueber-ihr-schwieriges-coming-out" TargetMode="External"/><Relationship Id="rId13" Type="http://schemas.openxmlformats.org/officeDocument/2006/relationships/hyperlink" Target="https://prod.elephantjournal.com/2011/09/coming-out-to-mother/" TargetMode="External"/><Relationship Id="rId14" Type="http://schemas.openxmlformats.org/officeDocument/2006/relationships/hyperlink" Target="https://www.thepinknews.com/2014/11/28/watch-this-muslim-father-made-a-heart-wrenching-sacrifice-for-his-gay-daughter/" TargetMode="External"/><Relationship Id="rId15" Type="http://schemas.openxmlformats.org/officeDocument/2006/relationships/hyperlink" Target="https://gcn.ie/watch-muslim-dad-reacts-daughter-coming/" TargetMode="External"/><Relationship Id="rId16" Type="http://schemas.openxmlformats.org/officeDocument/2006/relationships/hyperlink" Target="https://www.lgbtqnation.com/2026/06/a-muslim-teen-came-out-to-his-mother-her-reaction-left-them-both-in-tears/?utm_source=openai" TargetMode="External"/><Relationship Id="rId17" Type="http://schemas.openxmlformats.org/officeDocument/2006/relationships/hyperlink" Target="https://www.noticiasdealava.eus/buzz-on/2026/06/12/desgarradora-reaccion-madre-musulmana-hijo-gay-lgtb-viral-tiktok-11192909.html?utm_source=openai" TargetMode="External"/><Relationship Id="rId18" Type="http://schemas.openxmlformats.org/officeDocument/2006/relationships/hyperlink" Target="https://prod.elephantjournal.com/2011/09/coming-out-to-mother/?utm_source=openai" TargetMode="External"/><Relationship Id="rId19" Type="http://schemas.openxmlformats.org/officeDocument/2006/relationships/hyperlink" Target="https://www.thepinknews.com/2014/11/28/watch-this-muslim-father-made-a-heart-wrenching-sacrifice-for-his-gay-daughter/?utm_source=openai" TargetMode="External"/><Relationship Id="rId20" Type="http://schemas.openxmlformats.org/officeDocument/2006/relationships/hyperlink" Target="https://gcn.ie/watch-muslim-dad-reacts-daughter-coming/?utm_source=openai" TargetMode="External"/><Relationship Id="rId21" Type="http://schemas.openxmlformats.org/officeDocument/2006/relationships/hyperlink" Target="https://www.zeit.de/zett/2016-03/video-ich-bin-nicht-haram-schwule-muslime-ueber-ihr-schwieriges-coming-ou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